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85F" w14:textId="303BC1B9" w:rsidR="00140819" w:rsidRPr="00140819" w:rsidRDefault="00140819" w:rsidP="00140819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D46AC6">
        <w:rPr>
          <w:rFonts w:ascii="Times New Roman" w:hAnsi="Times New Roman"/>
          <w:iCs/>
          <w:sz w:val="20"/>
          <w:szCs w:val="20"/>
        </w:rPr>
        <w:t xml:space="preserve">Załącznik Nr </w:t>
      </w:r>
      <w:r>
        <w:rPr>
          <w:rFonts w:ascii="Times New Roman" w:hAnsi="Times New Roman"/>
          <w:iCs/>
          <w:sz w:val="20"/>
          <w:szCs w:val="20"/>
        </w:rPr>
        <w:t>1</w:t>
      </w:r>
      <w:r w:rsidRPr="00D46AC6">
        <w:rPr>
          <w:rFonts w:ascii="Times New Roman" w:hAnsi="Times New Roman"/>
          <w:iCs/>
          <w:sz w:val="20"/>
          <w:szCs w:val="20"/>
        </w:rPr>
        <w:t xml:space="preserve"> do Zaproszenia do złożenia oferty</w:t>
      </w:r>
    </w:p>
    <w:p w14:paraId="10A87563" w14:textId="3DB5D7C9" w:rsidR="00F51D33" w:rsidRPr="00A76645" w:rsidRDefault="00632D9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BK.260.</w:t>
      </w:r>
      <w:r w:rsidR="00AF05F7">
        <w:rPr>
          <w:rFonts w:ascii="Times New Roman" w:hAnsi="Times New Roman" w:cs="Times New Roman"/>
          <w:sz w:val="24"/>
          <w:szCs w:val="24"/>
        </w:rPr>
        <w:t>10.2024</w:t>
      </w:r>
    </w:p>
    <w:p w14:paraId="29AC0892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85F5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D554" w14:textId="77777777" w:rsidR="000A13A9" w:rsidRPr="00A76645" w:rsidRDefault="000A13A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360E2BD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(pieczęć Wykonawcy)</w:t>
      </w:r>
    </w:p>
    <w:p w14:paraId="011E12F6" w14:textId="23818695" w:rsidR="00F51D33" w:rsidRPr="00A76645" w:rsidRDefault="00F51D33" w:rsidP="00C31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A196B" w14:textId="66301B86" w:rsidR="000A13A9" w:rsidRDefault="000A13A9" w:rsidP="004C7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51A99" w:rsidRPr="00A76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CD306" w14:textId="77777777" w:rsidR="00184F0C" w:rsidRPr="00A76645" w:rsidRDefault="00184F0C" w:rsidP="004C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049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Wykonawca:…………………………………………………………………………………………...</w:t>
      </w:r>
    </w:p>
    <w:p w14:paraId="3B43482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……...</w:t>
      </w:r>
    </w:p>
    <w:p w14:paraId="1F3419EC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umer telefonu : ………………………. Numer Fax : ……………………………………………….</w:t>
      </w:r>
    </w:p>
    <w:p w14:paraId="2CD34216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IP / REGON …………………………………………………………………………………………</w:t>
      </w:r>
    </w:p>
    <w:p w14:paraId="3F9B072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</w:t>
      </w:r>
    </w:p>
    <w:p w14:paraId="396F4A9A" w14:textId="77777777" w:rsidR="00F51D33" w:rsidRPr="00A76645" w:rsidRDefault="00F51D33" w:rsidP="00F51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645">
        <w:rPr>
          <w:rFonts w:ascii="Times New Roman" w:hAnsi="Times New Roman" w:cs="Times New Roman"/>
          <w:b/>
          <w:sz w:val="24"/>
          <w:szCs w:val="24"/>
          <w:u w:val="single"/>
        </w:rPr>
        <w:t>Podane dane w zakresie adresu, numeru telefonu, faxu, email będą wykorzystywane do kontaktu z Wykonawcą</w:t>
      </w:r>
    </w:p>
    <w:p w14:paraId="7D8DB615" w14:textId="77777777" w:rsidR="00F51D33" w:rsidRPr="00A76645" w:rsidRDefault="00F51D33" w:rsidP="00F51D33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5141A" w14:textId="5B99235E" w:rsidR="00751A99" w:rsidRPr="00A76645" w:rsidRDefault="000A13A9" w:rsidP="00A76645">
      <w:pPr>
        <w:pStyle w:val="Akapitzlist2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Oferuję/my wykonanie przedmiotu zamówienia</w:t>
      </w:r>
      <w:r w:rsidR="000C5C49" w:rsidRPr="00A76645">
        <w:rPr>
          <w:rFonts w:ascii="Times New Roman" w:hAnsi="Times New Roman"/>
          <w:sz w:val="24"/>
          <w:szCs w:val="24"/>
        </w:rPr>
        <w:t>,</w:t>
      </w:r>
      <w:r w:rsidR="000604E7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>o którym mowa w</w:t>
      </w:r>
      <w:r w:rsidRPr="00A76645">
        <w:rPr>
          <w:rFonts w:ascii="Times New Roman" w:hAnsi="Times New Roman"/>
          <w:b/>
          <w:sz w:val="24"/>
          <w:szCs w:val="24"/>
        </w:rPr>
        <w:t xml:space="preserve"> </w:t>
      </w:r>
      <w:r w:rsidR="0031441B" w:rsidRPr="00A76645">
        <w:rPr>
          <w:rFonts w:ascii="Times New Roman" w:hAnsi="Times New Roman"/>
          <w:sz w:val="24"/>
          <w:szCs w:val="24"/>
        </w:rPr>
        <w:t>za</w:t>
      </w:r>
      <w:r w:rsidR="00F51D33" w:rsidRPr="00A76645">
        <w:rPr>
          <w:rFonts w:ascii="Times New Roman" w:hAnsi="Times New Roman"/>
          <w:sz w:val="24"/>
          <w:szCs w:val="24"/>
        </w:rPr>
        <w:t>proszeniu</w:t>
      </w:r>
      <w:r w:rsidR="0031441B" w:rsidRPr="00A76645">
        <w:rPr>
          <w:rFonts w:ascii="Times New Roman" w:hAnsi="Times New Roman"/>
          <w:sz w:val="24"/>
          <w:szCs w:val="24"/>
        </w:rPr>
        <w:t xml:space="preserve"> z dnia</w:t>
      </w:r>
      <w:r w:rsidR="004A3794">
        <w:rPr>
          <w:rFonts w:ascii="Times New Roman" w:hAnsi="Times New Roman"/>
          <w:sz w:val="24"/>
          <w:szCs w:val="24"/>
        </w:rPr>
        <w:t xml:space="preserve"> </w:t>
      </w:r>
      <w:r w:rsidR="00632D99">
        <w:rPr>
          <w:rFonts w:ascii="Times New Roman" w:hAnsi="Times New Roman"/>
          <w:sz w:val="24"/>
          <w:szCs w:val="24"/>
        </w:rPr>
        <w:t>13</w:t>
      </w:r>
      <w:r w:rsidR="00427097">
        <w:rPr>
          <w:rFonts w:ascii="Times New Roman" w:hAnsi="Times New Roman"/>
          <w:sz w:val="24"/>
          <w:szCs w:val="24"/>
        </w:rPr>
        <w:t>.</w:t>
      </w:r>
      <w:r w:rsidR="00632D99">
        <w:rPr>
          <w:rFonts w:ascii="Times New Roman" w:hAnsi="Times New Roman"/>
          <w:sz w:val="24"/>
          <w:szCs w:val="24"/>
        </w:rPr>
        <w:t>12</w:t>
      </w:r>
      <w:r w:rsidR="00A76645">
        <w:rPr>
          <w:rFonts w:ascii="Times New Roman" w:hAnsi="Times New Roman"/>
          <w:sz w:val="24"/>
          <w:szCs w:val="24"/>
        </w:rPr>
        <w:t>.</w:t>
      </w:r>
      <w:r w:rsidR="004A3794">
        <w:rPr>
          <w:rFonts w:ascii="Times New Roman" w:hAnsi="Times New Roman"/>
          <w:sz w:val="24"/>
          <w:szCs w:val="24"/>
        </w:rPr>
        <w:t>2023</w:t>
      </w:r>
      <w:r w:rsidR="00F51D33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 xml:space="preserve">r. tj. </w:t>
      </w:r>
      <w:r w:rsidR="00632D99" w:rsidRPr="00632D99">
        <w:rPr>
          <w:rFonts w:ascii="Times New Roman" w:hAnsi="Times New Roman"/>
          <w:b/>
          <w:sz w:val="24"/>
          <w:szCs w:val="24"/>
        </w:rPr>
        <w:t xml:space="preserve">na </w:t>
      </w:r>
      <w:r w:rsidR="006334FF" w:rsidRPr="006334FF">
        <w:rPr>
          <w:rFonts w:ascii="Times New Roman" w:hAnsi="Times New Roman"/>
          <w:b/>
          <w:sz w:val="24"/>
          <w:szCs w:val="24"/>
        </w:rPr>
        <w:t>wydruk i dostawę materiałów reklamowych, tablic informacyjnych dla Miejskiego Zarządu Budynków Komunalnych  w Sławkowie na 2024 rok</w:t>
      </w:r>
      <w:r w:rsidRPr="00A76645">
        <w:rPr>
          <w:rFonts w:ascii="Times New Roman" w:hAnsi="Times New Roman"/>
          <w:sz w:val="24"/>
          <w:szCs w:val="24"/>
        </w:rPr>
        <w:t>, zg</w:t>
      </w:r>
      <w:r w:rsidR="00790155" w:rsidRPr="00A76645">
        <w:rPr>
          <w:rFonts w:ascii="Times New Roman" w:hAnsi="Times New Roman"/>
          <w:sz w:val="24"/>
          <w:szCs w:val="24"/>
        </w:rPr>
        <w:t>odnie z wymaganiami zawartymi w </w:t>
      </w:r>
      <w:r w:rsidR="00751A99" w:rsidRPr="00A76645">
        <w:rPr>
          <w:rFonts w:ascii="Times New Roman" w:hAnsi="Times New Roman"/>
          <w:sz w:val="24"/>
          <w:szCs w:val="24"/>
        </w:rPr>
        <w:t>zaproszeniu</w:t>
      </w:r>
    </w:p>
    <w:p w14:paraId="50333644" w14:textId="0C8712B3" w:rsidR="000A13A9" w:rsidRPr="00A76645" w:rsidRDefault="000A13A9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b/>
          <w:sz w:val="24"/>
          <w:szCs w:val="24"/>
        </w:rPr>
        <w:t>za łączną cenę:</w:t>
      </w:r>
    </w:p>
    <w:p w14:paraId="57B5BCD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netto: ………………………………………………………………………...</w:t>
      </w:r>
    </w:p>
    <w:p w14:paraId="721AAB1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brutto</w:t>
      </w:r>
      <w:r w:rsidRPr="00A76645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A76645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................................................</w:t>
      </w:r>
    </w:p>
    <w:p w14:paraId="04239962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w tym podatek VAT…………… %.</w:t>
      </w:r>
    </w:p>
    <w:p w14:paraId="64C00543" w14:textId="77777777" w:rsidR="0032068D" w:rsidRPr="00A76645" w:rsidRDefault="0032068D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3548E" w14:textId="083D27F1" w:rsidR="00392601" w:rsidRDefault="00145BD7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645">
        <w:rPr>
          <w:rFonts w:ascii="Times New Roman" w:hAnsi="Times New Roman" w:cs="Times New Roman"/>
          <w:b/>
          <w:bCs/>
          <w:sz w:val="24"/>
          <w:szCs w:val="24"/>
        </w:rPr>
        <w:t xml:space="preserve">Specyfikacja towarów: </w:t>
      </w:r>
    </w:p>
    <w:tbl>
      <w:tblPr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5669"/>
        <w:gridCol w:w="1701"/>
        <w:gridCol w:w="3402"/>
      </w:tblGrid>
      <w:tr w:rsidR="006334FF" w:rsidRPr="004A3794" w14:paraId="3640A245" w14:textId="5B2F97CD" w:rsidTr="006334FF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555" w14:textId="43B87632" w:rsidR="006334FF" w:rsidRPr="004A3794" w:rsidRDefault="006334FF" w:rsidP="006334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>Liczba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2BC" w14:textId="593A6FA4" w:rsidR="006334FF" w:rsidRPr="004A3794" w:rsidRDefault="006334FF" w:rsidP="006334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C81" w14:textId="0B33097A" w:rsidR="006334FF" w:rsidRPr="004A3794" w:rsidRDefault="006334FF" w:rsidP="006334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>Liczba sztu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9F75" w14:textId="77777777" w:rsidR="006334FF" w:rsidRDefault="006334FF" w:rsidP="00633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</w:p>
          <w:p w14:paraId="4BDF6BD0" w14:textId="1EEAF63D" w:rsidR="006334FF" w:rsidRPr="004C00EA" w:rsidRDefault="006334FF" w:rsidP="00633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ednostkowa</w:t>
            </w:r>
          </w:p>
        </w:tc>
      </w:tr>
      <w:tr w:rsidR="006334FF" w:rsidRPr="004A3794" w14:paraId="1745FFEC" w14:textId="5537EA52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1000" w14:textId="49CF5AE0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F29" w14:textId="3D4BF075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o wymiarach 100 cm x 200 cm w kolo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599" w14:textId="35B62BB7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2ADF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407458F3" w14:textId="75EA9A1B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C331" w14:textId="15F11D3B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36C" w14:textId="2FC32509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proofErr w:type="spellStart"/>
            <w:r w:rsidRPr="00C825AD">
              <w:t>Roll</w:t>
            </w:r>
            <w:proofErr w:type="spellEnd"/>
            <w:r w:rsidRPr="00C825AD">
              <w:t xml:space="preserve"> </w:t>
            </w:r>
            <w:proofErr w:type="spellStart"/>
            <w:r w:rsidRPr="00C825AD">
              <w:t>up</w:t>
            </w:r>
            <w:proofErr w:type="spellEnd"/>
            <w:r w:rsidRPr="00C825AD">
              <w:t xml:space="preserve"> o wymiarach 1</w:t>
            </w:r>
            <w:r>
              <w:t xml:space="preserve">50 cm  </w:t>
            </w:r>
            <w:r w:rsidRPr="00C825AD">
              <w:t>x</w:t>
            </w:r>
            <w:r>
              <w:t xml:space="preserve"> </w:t>
            </w:r>
            <w:r w:rsidRPr="00C825AD">
              <w:t>200</w:t>
            </w:r>
            <w:r>
              <w:t xml:space="preserve"> cm</w:t>
            </w:r>
            <w:r w:rsidRPr="00C825AD">
              <w:t xml:space="preserve"> w kolo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38F" w14:textId="34DF3FAD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E9A1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396A3E58" w14:textId="23DDAE04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E5D" w14:textId="6FCB8BFD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8B0" w14:textId="0FDF9171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proofErr w:type="spellStart"/>
            <w:r w:rsidRPr="00DF7A1C">
              <w:t>Roll</w:t>
            </w:r>
            <w:proofErr w:type="spellEnd"/>
            <w:r w:rsidRPr="00DF7A1C">
              <w:t xml:space="preserve"> </w:t>
            </w:r>
            <w:proofErr w:type="spellStart"/>
            <w:r w:rsidRPr="00DF7A1C">
              <w:t>up</w:t>
            </w:r>
            <w:proofErr w:type="spellEnd"/>
            <w:r w:rsidRPr="00DF7A1C">
              <w:t xml:space="preserve"> o wymiarach 1</w:t>
            </w:r>
            <w:r>
              <w:t>20 cm</w:t>
            </w:r>
            <w:r w:rsidRPr="00DF7A1C">
              <w:t xml:space="preserve"> x 200</w:t>
            </w:r>
            <w:r>
              <w:t xml:space="preserve"> cm </w:t>
            </w:r>
            <w:r w:rsidRPr="00DF7A1C">
              <w:t xml:space="preserve"> w kolo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4F27" w14:textId="0CC653E5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91D8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43E278EE" w14:textId="0F0CBC66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222" w14:textId="7254C598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5DD" w14:textId="545B619B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Tablica pleksi o wymiarach zewnętrznej pleksi 1 m  x 0,7 m w kolo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C03" w14:textId="633CF394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5FFB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0FA0CB01" w14:textId="1B03129A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422" w14:textId="23D4753D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5BE" w14:textId="646AFC79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 w:rsidRPr="00DF7A1C">
              <w:t xml:space="preserve">Tablica pleksi o wymiarach </w:t>
            </w:r>
            <w:r>
              <w:t xml:space="preserve">100 x 70 cm zewnętr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883F" w14:textId="6B88B76D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D5F82" w14:textId="77777777" w:rsidR="006334FF" w:rsidRDefault="006334FF" w:rsidP="006334FF">
            <w:pPr>
              <w:spacing w:after="0" w:line="240" w:lineRule="auto"/>
            </w:pPr>
          </w:p>
        </w:tc>
      </w:tr>
      <w:tr w:rsidR="006334FF" w:rsidRPr="004A3794" w14:paraId="158BF24F" w14:textId="3075D598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B16B" w14:textId="176465C5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175C" w14:textId="35FB1930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Plakat 100cm x 80cm w kolo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F4D2" w14:textId="51A942FD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FA1E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22349ED3" w14:textId="357B18D5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842" w14:textId="249B3FB6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15C" w14:textId="560BCD5A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 w:rsidRPr="00A57520">
              <w:t>Plakat 100</w:t>
            </w:r>
            <w:r>
              <w:t xml:space="preserve"> cm 120 cm </w:t>
            </w:r>
            <w:r w:rsidRPr="00A57520">
              <w:t xml:space="preserve"> w kolo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7E7" w14:textId="19469C14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653E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48B39F7D" w14:textId="625CC866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953" w14:textId="0F5C4F5F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D1D" w14:textId="77777777" w:rsidR="006334FF" w:rsidRDefault="006334FF" w:rsidP="006334FF">
            <w:r>
              <w:t>Plakat w formacie A. 3 w kolorze</w:t>
            </w:r>
          </w:p>
          <w:p w14:paraId="247B9998" w14:textId="44DE578C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A09" w14:textId="2A8571D9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D8D5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22CD45F6" w14:textId="160B2CD0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E8B" w14:textId="16CD7BC3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60E" w14:textId="69981BE2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 w:rsidRPr="00EC3F46">
              <w:t xml:space="preserve">Plakat w formacie A. </w:t>
            </w:r>
            <w:r>
              <w:t>4</w:t>
            </w:r>
            <w:r w:rsidRPr="00EC3F46">
              <w:t xml:space="preserve"> w kolo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5F1" w14:textId="4689BC60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DB57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687ABF90" w14:textId="5F655FC9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5D1" w14:textId="6A9BDB35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064A" w14:textId="5330B9CF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Ulotka  A.5 składana w trzech częściach  2 strony w kolorz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3AC" w14:textId="4FC0405A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914A" w14:textId="77777777" w:rsidR="006334FF" w:rsidRDefault="006334FF" w:rsidP="006334FF">
            <w:pPr>
              <w:spacing w:after="0" w:line="240" w:lineRule="auto"/>
            </w:pPr>
          </w:p>
        </w:tc>
      </w:tr>
      <w:tr w:rsidR="006334FF" w:rsidRPr="004A3794" w14:paraId="0142E90E" w14:textId="7C8A939A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E99" w14:textId="287D8EB1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404" w14:textId="2D0730A5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Ulotka A. 5 (8 stron) w  kolo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1E87" w14:textId="0359311C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8556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70696156" w14:textId="180120F7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08D" w14:textId="378A755B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5C4" w14:textId="77777777" w:rsidR="006334FF" w:rsidRDefault="006334FF" w:rsidP="006334FF">
            <w:r>
              <w:t>Długopisy metalowe z nadrukiem kolorowe mix</w:t>
            </w:r>
          </w:p>
          <w:p w14:paraId="59CBF057" w14:textId="0FBDB63F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D5E" w14:textId="7D9472A6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6CC8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713E850F" w14:textId="6E0C38AD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98E" w14:textId="7A1A2049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30F" w14:textId="53761607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Zakładki do książki dwustronne 50 mm x 180 m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024F" w14:textId="22C50CCC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4725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53635A15" w14:textId="74A151D8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41A" w14:textId="6E999F1A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278" w14:textId="22C830DA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Naklejki o wymiarach </w:t>
            </w:r>
            <w:r w:rsidRPr="00CE5281">
              <w:t>w wymiarach długość 15cm na wysokość 10,5 cm</w:t>
            </w:r>
            <w:r>
              <w:t xml:space="preserve">, kol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1D7" w14:textId="25C83965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D1E3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09E348E8" w14:textId="51F9EC92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6B8" w14:textId="65CAEAE4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9CC9" w14:textId="1A2F376F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Baner zewnętrzny z montażem o wymiarach 80 cm x 850 c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0D8" w14:textId="42EADC79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87A9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7B4C55DA" w14:textId="15624A72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843" w14:textId="76DC1823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415" w14:textId="210E53F5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 w:rsidRPr="00202415">
              <w:t xml:space="preserve">POTYKACZ ALUMINIOWY NA PLAKATY z systemem OWZ </w:t>
            </w:r>
            <w:r>
              <w:t>wymiary ok. 64-65</w:t>
            </w:r>
            <w:r w:rsidRPr="00202415">
              <w:t xml:space="preserve"> x 87</w:t>
            </w:r>
            <w:r>
              <w:t>-90</w:t>
            </w:r>
            <w:r w:rsidRPr="00202415">
              <w:t xml:space="preserve">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947" w14:textId="47F89A79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A830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5F6D89B6" w14:textId="71174327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CF7" w14:textId="1EE60684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171" w14:textId="0251E89C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 w:rsidRPr="00735104">
              <w:t>Naklejki o wymiarach w wymiarach</w:t>
            </w:r>
            <w:r>
              <w:t xml:space="preserve"> 12 x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15B" w14:textId="36102038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29FA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49C4C5C5" w14:textId="30EF2A92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A2A" w14:textId="03D96594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813" w14:textId="52C72891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Tablica zewnętrzna w  wymiarze A. 4 w kolorze  za nadruki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14C" w14:textId="76893164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F934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3866B9BE" w14:textId="71A53BBF" w:rsidTr="006334FF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325" w14:textId="556F276F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7E1" w14:textId="77777777" w:rsidR="006334FF" w:rsidRDefault="006334FF" w:rsidP="006334FF">
            <w:r>
              <w:t xml:space="preserve">Teczka papierowa A. 4 z nadrukiem </w:t>
            </w:r>
          </w:p>
          <w:p w14:paraId="6D8DCE57" w14:textId="0838C078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FE1" w14:textId="254E5681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F1E4" w14:textId="77777777" w:rsidR="006334FF" w:rsidRDefault="006334FF" w:rsidP="006334FF">
            <w:pPr>
              <w:spacing w:after="0" w:line="240" w:lineRule="auto"/>
            </w:pPr>
          </w:p>
        </w:tc>
      </w:tr>
      <w:tr w:rsidR="006334FF" w:rsidRPr="004A3794" w14:paraId="0948BEC1" w14:textId="5ED99A0F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35E" w14:textId="09FA1F69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2B8" w14:textId="054A76F9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Koszulka foliowa A. 4 krystaliczna  z nadruki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F4" w14:textId="148A722E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1062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066BFE27" w14:textId="33995EC3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AFC" w14:textId="320534EC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5A37" w14:textId="3E2FA227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Notes z nadrukiem </w:t>
            </w:r>
            <w:r w:rsidRPr="0054443D">
              <w:t>125 x 177 x 12 mm</w:t>
            </w:r>
            <w:r>
              <w:t xml:space="preserve"> A.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390" w14:textId="14498EA2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2C8B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4897BE12" w14:textId="161A91D6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28A" w14:textId="1D0AD1D3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70F" w14:textId="23740A18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Notes klejony z okład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F43" w14:textId="5460D357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8135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1D71D194" w14:textId="48BE8626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57D" w14:textId="5E2C6118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3F0" w14:textId="779EBF92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Kolorowanka dla dzieci 12-16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9228" w14:textId="40F79111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4CF9" w14:textId="77777777" w:rsidR="006334FF" w:rsidRDefault="006334FF" w:rsidP="006334FF">
            <w:pPr>
              <w:spacing w:after="0" w:line="240" w:lineRule="auto"/>
            </w:pPr>
          </w:p>
        </w:tc>
      </w:tr>
      <w:tr w:rsidR="006334FF" w:rsidRPr="004A3794" w14:paraId="029B53BF" w14:textId="74EEDF3F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92E" w14:textId="70D960C8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53B4" w14:textId="2D82914B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Torba bawełniana z nadruki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53F" w14:textId="551919AE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5838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49817454" w14:textId="4E001836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8268" w14:textId="0C9CE7FC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637" w14:textId="4244D375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Parasol z nadrukiem na k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2EF" w14:textId="3E5D712C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AE79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74BA9D0B" w14:textId="460B5683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9BA0" w14:textId="2C4835FF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0C30" w14:textId="17B32BFB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Ołówek z nadruki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56B7" w14:textId="6DFD9DF1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B17D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57FFAD81" w14:textId="4E5FD057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4DC" w14:textId="4BBB2D1D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B1F" w14:textId="7E423AEE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Kredki świecowe 6 szt. ( opakowanie  z nadrukie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DE0" w14:textId="0371259B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81D5" w14:textId="77777777" w:rsidR="006334FF" w:rsidRPr="004C00EA" w:rsidRDefault="006334FF" w:rsidP="006334FF">
            <w:pPr>
              <w:spacing w:after="0" w:line="240" w:lineRule="auto"/>
            </w:pPr>
          </w:p>
        </w:tc>
      </w:tr>
      <w:tr w:rsidR="006334FF" w:rsidRPr="004A3794" w14:paraId="56B0228F" w14:textId="43299541" w:rsidTr="006334FF">
        <w:trPr>
          <w:trHeight w:val="3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3B2" w14:textId="702D8FB0" w:rsidR="006334FF" w:rsidRPr="00632D99" w:rsidRDefault="006334FF" w:rsidP="006334F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15F" w14:textId="25F71AE3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 xml:space="preserve">Brelok w kształcie domk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BB5" w14:textId="12AA7920" w:rsidR="006334FF" w:rsidRPr="004A3794" w:rsidRDefault="006334FF" w:rsidP="006334FF">
            <w:pPr>
              <w:spacing w:after="0" w:line="240" w:lineRule="auto"/>
              <w:rPr>
                <w:color w:val="000000"/>
              </w:rPr>
            </w:pPr>
            <w: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C664" w14:textId="77777777" w:rsidR="006334FF" w:rsidRPr="004C00EA" w:rsidRDefault="006334FF" w:rsidP="006334FF">
            <w:pPr>
              <w:spacing w:after="0" w:line="240" w:lineRule="auto"/>
            </w:pPr>
          </w:p>
        </w:tc>
      </w:tr>
    </w:tbl>
    <w:p w14:paraId="2D3209AA" w14:textId="77777777" w:rsidR="004A3794" w:rsidRDefault="004A3794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E6235" w14:textId="3C977423" w:rsidR="00641D23" w:rsidRPr="00C3111B" w:rsidRDefault="00641D23" w:rsidP="00C3111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11B">
        <w:rPr>
          <w:rFonts w:ascii="Times New Roman" w:hAnsi="Times New Roman" w:cs="Times New Roman"/>
          <w:sz w:val="24"/>
          <w:szCs w:val="24"/>
        </w:rPr>
        <w:t>Oświadczam/y, że zapoznałam/em/zapoznaliśmy się ze warunkami wskazanymi w zaproszeniu</w:t>
      </w:r>
      <w:r w:rsidR="00C65C13" w:rsidRPr="00C3111B">
        <w:rPr>
          <w:rFonts w:ascii="Times New Roman" w:hAnsi="Times New Roman" w:cs="Times New Roman"/>
          <w:sz w:val="24"/>
          <w:szCs w:val="24"/>
        </w:rPr>
        <w:t xml:space="preserve"> do składania ofert </w:t>
      </w:r>
      <w:r w:rsidRPr="00C3111B">
        <w:rPr>
          <w:rFonts w:ascii="Times New Roman" w:hAnsi="Times New Roman" w:cs="Times New Roman"/>
          <w:sz w:val="24"/>
          <w:szCs w:val="24"/>
        </w:rPr>
        <w:t>i nie wnosimy do nich zastrzeżeń i uznajemy się za związanych określonymi w zaproszeniu zasadami postępowania (w tym opisu przedmiotu zamówienia).</w:t>
      </w:r>
    </w:p>
    <w:p w14:paraId="2D7A57C2" w14:textId="77777777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 zrealizowanie dostaw w terminach wynikających z zaproszenia.</w:t>
      </w:r>
    </w:p>
    <w:p w14:paraId="49857269" w14:textId="1FC310BA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, że cen</w:t>
      </w:r>
      <w:r w:rsidR="0032068D" w:rsidRPr="00A76645">
        <w:rPr>
          <w:rFonts w:ascii="Times New Roman" w:hAnsi="Times New Roman"/>
          <w:sz w:val="24"/>
          <w:szCs w:val="24"/>
        </w:rPr>
        <w:t>a asortymentu wskazanego w zaproszeniu</w:t>
      </w:r>
      <w:r w:rsidRPr="00A76645">
        <w:rPr>
          <w:rFonts w:ascii="Times New Roman" w:hAnsi="Times New Roman"/>
          <w:sz w:val="24"/>
          <w:szCs w:val="24"/>
        </w:rPr>
        <w:t xml:space="preserve"> będzie niezmienna przez cały okres dostaw.</w:t>
      </w:r>
    </w:p>
    <w:p w14:paraId="5317BF9C" w14:textId="689133E4" w:rsidR="00641D23" w:rsidRPr="00A76645" w:rsidRDefault="0096300F" w:rsidP="00A771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</w:t>
      </w:r>
      <w:r w:rsidR="00641D23" w:rsidRPr="00A76645">
        <w:rPr>
          <w:rFonts w:ascii="Times New Roman" w:hAnsi="Times New Roman" w:cs="Times New Roman"/>
          <w:sz w:val="24"/>
          <w:szCs w:val="24"/>
        </w:rPr>
        <w:t xml:space="preserve">/y się za związanych niniejszą ofertą na okres 30 dni. </w:t>
      </w:r>
    </w:p>
    <w:p w14:paraId="1FF4DA7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 13 lub art. 14 RODO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6645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publicznego w niniejszym postępowaniu.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0F6E8B3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, że</w:t>
      </w:r>
    </w:p>
    <w:p w14:paraId="1EE03B84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wiązku z prowadzonym </w:t>
      </w:r>
      <w:r w:rsidRPr="00A76645">
        <w:rPr>
          <w:rFonts w:ascii="Times New Roman" w:hAnsi="Times New Roman" w:cs="Times New Roman"/>
          <w:sz w:val="24"/>
          <w:szCs w:val="24"/>
          <w:u w:val="single"/>
        </w:rPr>
        <w:t>jawnym</w:t>
      </w:r>
      <w:r w:rsidRPr="00A76645">
        <w:rPr>
          <w:rFonts w:ascii="Times New Roman" w:hAnsi="Times New Roman" w:cs="Times New Roman"/>
          <w:sz w:val="24"/>
          <w:szCs w:val="24"/>
        </w:rPr>
        <w:t xml:space="preserve"> postępowaniem o udzielenie zamówienia publicznego, a w przypadku wyboru mojej oferty jako najkorzystniejszej również w związku z realizacją umowy.</w:t>
      </w:r>
    </w:p>
    <w:p w14:paraId="1B57EBB5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uzyskałem zgodę wszystkich osób fizycznych, których dane są zawarte w ofercie oraz zobowiązuję się uzyskać zgodę wszystkich osób fizycznych wskazanych w uzupełnieniach i wyjaśnieniach do oferty, na przetwarzanie danych osobowych w związku z prowadzonym postępowaniem o udzielenie zamówienia publicznego;</w:t>
      </w:r>
    </w:p>
    <w:p w14:paraId="16FA2D70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wskazane w uzupełnieniach i wyjaśnieniach do oferty, że dane zostaną udostępnione Zamawiającemu;</w:t>
      </w:r>
    </w:p>
    <w:p w14:paraId="16ADDB63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fizyczne wskazane w uzupełnieniach i wyjaśnieniach do oferty, że postępowanie o udzielenie zamówienia publicznego jest jawne.</w:t>
      </w:r>
    </w:p>
    <w:p w14:paraId="26C61333" w14:textId="77777777" w:rsidR="00641D23" w:rsidRPr="00A76645" w:rsidRDefault="00641D23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lastRenderedPageBreak/>
        <w:t>Oświadczam/y, że jestem/jesteśmy umocowany/i przez Wykonawcę do składania ofert.</w:t>
      </w:r>
    </w:p>
    <w:p w14:paraId="51773640" w14:textId="636BDE05" w:rsidR="00641D23" w:rsidRPr="00A76645" w:rsidRDefault="00641D23" w:rsidP="00641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F0010" w14:textId="3758EF21" w:rsidR="00C3111B" w:rsidRPr="00A76645" w:rsidRDefault="00641D23" w:rsidP="00392601">
      <w:pPr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Data: ...........</w:t>
      </w:r>
      <w:r w:rsidR="00392601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F538A13" w14:textId="77777777" w:rsidR="00C3111B" w:rsidRDefault="00C3111B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8048" w14:textId="6AC5BF94" w:rsidR="000A13A9" w:rsidRPr="00A76645" w:rsidRDefault="00641D23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dpis</w:t>
      </w:r>
      <w:r w:rsidRPr="00A7664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A7664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0A13A9" w:rsidRPr="00A76645" w:rsidSect="004E60E2">
      <w:footerReference w:type="default" r:id="rId8"/>
      <w:pgSz w:w="11907" w:h="16840" w:code="9"/>
      <w:pgMar w:top="1134" w:right="1417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C9AC" w14:textId="77777777" w:rsidR="004E60E2" w:rsidRDefault="004E60E2" w:rsidP="00CD1A17">
      <w:pPr>
        <w:spacing w:after="0" w:line="240" w:lineRule="auto"/>
      </w:pPr>
      <w:r>
        <w:separator/>
      </w:r>
    </w:p>
  </w:endnote>
  <w:endnote w:type="continuationSeparator" w:id="0">
    <w:p w14:paraId="093E2756" w14:textId="77777777" w:rsidR="004E60E2" w:rsidRDefault="004E60E2" w:rsidP="00C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A938" w14:textId="77777777" w:rsidR="00427097" w:rsidRPr="00084629" w:rsidRDefault="0042709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641E" w14:textId="77777777" w:rsidR="004E60E2" w:rsidRDefault="004E60E2" w:rsidP="00CD1A17">
      <w:pPr>
        <w:spacing w:after="0" w:line="240" w:lineRule="auto"/>
      </w:pPr>
      <w:r>
        <w:separator/>
      </w:r>
    </w:p>
  </w:footnote>
  <w:footnote w:type="continuationSeparator" w:id="0">
    <w:p w14:paraId="30AA197F" w14:textId="77777777" w:rsidR="004E60E2" w:rsidRDefault="004E60E2" w:rsidP="00CD1A17">
      <w:pPr>
        <w:spacing w:after="0" w:line="240" w:lineRule="auto"/>
      </w:pPr>
      <w:r>
        <w:continuationSeparator/>
      </w:r>
    </w:p>
  </w:footnote>
  <w:footnote w:id="1">
    <w:p w14:paraId="57FD0BF7" w14:textId="77777777" w:rsidR="00427097" w:rsidRDefault="00427097" w:rsidP="000C5C49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rFonts w:cs="Times New Roman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1C0F97E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vertAlign w:val="superscript"/>
        </w:rPr>
        <w:t xml:space="preserve">) </w:t>
      </w:r>
      <w:r w:rsidRPr="007E66EB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3">
    <w:p w14:paraId="03302CCC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AA88B9" w14:textId="7FBC02D6" w:rsidR="00427097" w:rsidRPr="00C3111B" w:rsidRDefault="00427097" w:rsidP="00C311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66E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E66EB">
        <w:rPr>
          <w:rFonts w:ascii="Times New Roman" w:hAnsi="Times New Roman"/>
          <w:sz w:val="20"/>
          <w:szCs w:val="20"/>
        </w:rPr>
        <w:t xml:space="preserve"> </w:t>
      </w:r>
      <w:r w:rsidRPr="007E66EB">
        <w:rPr>
          <w:rFonts w:ascii="Times New Roman" w:hAnsi="Times New Roman"/>
          <w:b/>
          <w:sz w:val="20"/>
          <w:szCs w:val="20"/>
          <w:u w:val="single"/>
        </w:rPr>
        <w:t xml:space="preserve">Oferta ma zostać podpisana przez osobę umocowaną przez Wykonawcę do składania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9BE"/>
    <w:multiLevelType w:val="hybridMultilevel"/>
    <w:tmpl w:val="F0ACB020"/>
    <w:lvl w:ilvl="0" w:tplc="474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204A"/>
    <w:multiLevelType w:val="hybridMultilevel"/>
    <w:tmpl w:val="A6D235EC"/>
    <w:lvl w:ilvl="0" w:tplc="41C0CA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B748C"/>
    <w:multiLevelType w:val="hybridMultilevel"/>
    <w:tmpl w:val="51CEAC18"/>
    <w:lvl w:ilvl="0" w:tplc="D9E4A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2FA0"/>
    <w:multiLevelType w:val="hybridMultilevel"/>
    <w:tmpl w:val="517C5DC0"/>
    <w:lvl w:ilvl="0" w:tplc="2C4A6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D57"/>
    <w:multiLevelType w:val="hybridMultilevel"/>
    <w:tmpl w:val="80302726"/>
    <w:lvl w:ilvl="0" w:tplc="04DE34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093D"/>
    <w:multiLevelType w:val="hybridMultilevel"/>
    <w:tmpl w:val="998ABD90"/>
    <w:lvl w:ilvl="0" w:tplc="B43E1C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0853B5"/>
    <w:multiLevelType w:val="hybridMultilevel"/>
    <w:tmpl w:val="A7C6EC8A"/>
    <w:lvl w:ilvl="0" w:tplc="1CB2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89024E"/>
    <w:multiLevelType w:val="multilevel"/>
    <w:tmpl w:val="998ABD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537356"/>
    <w:multiLevelType w:val="hybridMultilevel"/>
    <w:tmpl w:val="6882E53C"/>
    <w:lvl w:ilvl="0" w:tplc="D592D8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21D77"/>
    <w:multiLevelType w:val="hybridMultilevel"/>
    <w:tmpl w:val="77602E72"/>
    <w:lvl w:ilvl="0" w:tplc="CBFCFF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DE"/>
    <w:multiLevelType w:val="hybridMultilevel"/>
    <w:tmpl w:val="4C524C38"/>
    <w:lvl w:ilvl="0" w:tplc="F63633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B6421"/>
    <w:multiLevelType w:val="hybridMultilevel"/>
    <w:tmpl w:val="FF3434F2"/>
    <w:lvl w:ilvl="0" w:tplc="AB347AD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7A47"/>
    <w:multiLevelType w:val="hybridMultilevel"/>
    <w:tmpl w:val="F92244E6"/>
    <w:lvl w:ilvl="0" w:tplc="34B68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671C"/>
    <w:multiLevelType w:val="hybridMultilevel"/>
    <w:tmpl w:val="8CF63BE6"/>
    <w:lvl w:ilvl="0" w:tplc="7548A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F551F6"/>
    <w:multiLevelType w:val="hybridMultilevel"/>
    <w:tmpl w:val="1A6C18D6"/>
    <w:lvl w:ilvl="0" w:tplc="1E420D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505F"/>
    <w:multiLevelType w:val="hybridMultilevel"/>
    <w:tmpl w:val="A0067824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450298"/>
    <w:multiLevelType w:val="hybridMultilevel"/>
    <w:tmpl w:val="F3E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1AFD"/>
    <w:multiLevelType w:val="hybridMultilevel"/>
    <w:tmpl w:val="27241AD0"/>
    <w:lvl w:ilvl="0" w:tplc="3C2CED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10732E"/>
    <w:multiLevelType w:val="hybridMultilevel"/>
    <w:tmpl w:val="CD68BDC6"/>
    <w:lvl w:ilvl="0" w:tplc="9C8C48CA">
      <w:start w:val="1"/>
      <w:numFmt w:val="decimal"/>
      <w:lvlText w:val="%1)"/>
      <w:lvlJc w:val="left"/>
      <w:pPr>
        <w:tabs>
          <w:tab w:val="num" w:pos="2236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  <w:rPr>
        <w:rFonts w:cs="Times New Roman"/>
      </w:rPr>
    </w:lvl>
  </w:abstractNum>
  <w:abstractNum w:abstractNumId="19" w15:restartNumberingAfterBreak="0">
    <w:nsid w:val="633F2154"/>
    <w:multiLevelType w:val="hybridMultilevel"/>
    <w:tmpl w:val="7BEEFEF0"/>
    <w:lvl w:ilvl="0" w:tplc="CF28E21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2693D"/>
    <w:multiLevelType w:val="hybridMultilevel"/>
    <w:tmpl w:val="51A23540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3A2783"/>
    <w:multiLevelType w:val="hybridMultilevel"/>
    <w:tmpl w:val="D5E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F3A61"/>
    <w:multiLevelType w:val="hybridMultilevel"/>
    <w:tmpl w:val="DBCC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4596">
    <w:abstractNumId w:val="1"/>
  </w:num>
  <w:num w:numId="2" w16cid:durableId="667178832">
    <w:abstractNumId w:val="14"/>
  </w:num>
  <w:num w:numId="3" w16cid:durableId="1512336966">
    <w:abstractNumId w:val="13"/>
  </w:num>
  <w:num w:numId="4" w16cid:durableId="1500922299">
    <w:abstractNumId w:val="19"/>
  </w:num>
  <w:num w:numId="5" w16cid:durableId="584649796">
    <w:abstractNumId w:val="18"/>
  </w:num>
  <w:num w:numId="6" w16cid:durableId="676347336">
    <w:abstractNumId w:val="5"/>
  </w:num>
  <w:num w:numId="7" w16cid:durableId="1212888669">
    <w:abstractNumId w:val="2"/>
  </w:num>
  <w:num w:numId="8" w16cid:durableId="566846812">
    <w:abstractNumId w:val="20"/>
  </w:num>
  <w:num w:numId="9" w16cid:durableId="1957515411">
    <w:abstractNumId w:val="6"/>
  </w:num>
  <w:num w:numId="10" w16cid:durableId="904492376">
    <w:abstractNumId w:val="4"/>
  </w:num>
  <w:num w:numId="11" w16cid:durableId="645357553">
    <w:abstractNumId w:val="17"/>
  </w:num>
  <w:num w:numId="12" w16cid:durableId="306783628">
    <w:abstractNumId w:val="7"/>
  </w:num>
  <w:num w:numId="13" w16cid:durableId="1956019085">
    <w:abstractNumId w:val="9"/>
  </w:num>
  <w:num w:numId="14" w16cid:durableId="1769619260">
    <w:abstractNumId w:val="3"/>
  </w:num>
  <w:num w:numId="15" w16cid:durableId="1893613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714944">
    <w:abstractNumId w:val="11"/>
  </w:num>
  <w:num w:numId="17" w16cid:durableId="721444246">
    <w:abstractNumId w:val="15"/>
  </w:num>
  <w:num w:numId="18" w16cid:durableId="1822891781">
    <w:abstractNumId w:val="12"/>
  </w:num>
  <w:num w:numId="19" w16cid:durableId="874654012">
    <w:abstractNumId w:val="10"/>
  </w:num>
  <w:num w:numId="20" w16cid:durableId="893930898">
    <w:abstractNumId w:val="0"/>
  </w:num>
  <w:num w:numId="21" w16cid:durableId="2100254635">
    <w:abstractNumId w:val="8"/>
  </w:num>
  <w:num w:numId="22" w16cid:durableId="1561863636">
    <w:abstractNumId w:val="21"/>
  </w:num>
  <w:num w:numId="23" w16cid:durableId="114757328">
    <w:abstractNumId w:val="16"/>
  </w:num>
  <w:num w:numId="24" w16cid:durableId="2134709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D"/>
    <w:rsid w:val="000103FC"/>
    <w:rsid w:val="00010466"/>
    <w:rsid w:val="000121DD"/>
    <w:rsid w:val="00016F5E"/>
    <w:rsid w:val="00035D66"/>
    <w:rsid w:val="000604E7"/>
    <w:rsid w:val="00060B12"/>
    <w:rsid w:val="00060B42"/>
    <w:rsid w:val="00076667"/>
    <w:rsid w:val="00084629"/>
    <w:rsid w:val="000A13A9"/>
    <w:rsid w:val="000A647B"/>
    <w:rsid w:val="000C5C49"/>
    <w:rsid w:val="001020FA"/>
    <w:rsid w:val="001167DE"/>
    <w:rsid w:val="001169C3"/>
    <w:rsid w:val="0011708E"/>
    <w:rsid w:val="00117170"/>
    <w:rsid w:val="00140819"/>
    <w:rsid w:val="00145BD7"/>
    <w:rsid w:val="00147EA7"/>
    <w:rsid w:val="00176F4B"/>
    <w:rsid w:val="00184F0C"/>
    <w:rsid w:val="00193F8C"/>
    <w:rsid w:val="00195414"/>
    <w:rsid w:val="001A6AE9"/>
    <w:rsid w:val="001F01CE"/>
    <w:rsid w:val="001F07DB"/>
    <w:rsid w:val="001F1DD0"/>
    <w:rsid w:val="001F360A"/>
    <w:rsid w:val="00212113"/>
    <w:rsid w:val="00214F25"/>
    <w:rsid w:val="00230A2B"/>
    <w:rsid w:val="002537B3"/>
    <w:rsid w:val="00263E13"/>
    <w:rsid w:val="00271C8E"/>
    <w:rsid w:val="0027570C"/>
    <w:rsid w:val="002B05F5"/>
    <w:rsid w:val="002B4064"/>
    <w:rsid w:val="002C2B05"/>
    <w:rsid w:val="002C476C"/>
    <w:rsid w:val="00300BEE"/>
    <w:rsid w:val="0031441B"/>
    <w:rsid w:val="0032068D"/>
    <w:rsid w:val="0032239D"/>
    <w:rsid w:val="00344A38"/>
    <w:rsid w:val="00362406"/>
    <w:rsid w:val="00392601"/>
    <w:rsid w:val="003A0814"/>
    <w:rsid w:val="003A6F7D"/>
    <w:rsid w:val="003E414F"/>
    <w:rsid w:val="00422920"/>
    <w:rsid w:val="00427097"/>
    <w:rsid w:val="00455A79"/>
    <w:rsid w:val="0046127F"/>
    <w:rsid w:val="00473148"/>
    <w:rsid w:val="004A3794"/>
    <w:rsid w:val="004B599D"/>
    <w:rsid w:val="004C277A"/>
    <w:rsid w:val="004C790F"/>
    <w:rsid w:val="004D46D0"/>
    <w:rsid w:val="004E60E2"/>
    <w:rsid w:val="004F2E70"/>
    <w:rsid w:val="005017E8"/>
    <w:rsid w:val="0050201E"/>
    <w:rsid w:val="00515710"/>
    <w:rsid w:val="00526357"/>
    <w:rsid w:val="00534B14"/>
    <w:rsid w:val="00544A79"/>
    <w:rsid w:val="005450F1"/>
    <w:rsid w:val="005464B4"/>
    <w:rsid w:val="005777EF"/>
    <w:rsid w:val="0059110F"/>
    <w:rsid w:val="00596E2D"/>
    <w:rsid w:val="005A3563"/>
    <w:rsid w:val="005B347F"/>
    <w:rsid w:val="005B46A8"/>
    <w:rsid w:val="005B7045"/>
    <w:rsid w:val="005D1174"/>
    <w:rsid w:val="0061125C"/>
    <w:rsid w:val="006249D0"/>
    <w:rsid w:val="00632D99"/>
    <w:rsid w:val="006334FF"/>
    <w:rsid w:val="0063398A"/>
    <w:rsid w:val="00641D23"/>
    <w:rsid w:val="00647F0F"/>
    <w:rsid w:val="00653ADE"/>
    <w:rsid w:val="00654D3F"/>
    <w:rsid w:val="00654DE6"/>
    <w:rsid w:val="006554EF"/>
    <w:rsid w:val="00662415"/>
    <w:rsid w:val="006731A3"/>
    <w:rsid w:val="00673C07"/>
    <w:rsid w:val="00673DF5"/>
    <w:rsid w:val="00675A63"/>
    <w:rsid w:val="00675C7C"/>
    <w:rsid w:val="00680655"/>
    <w:rsid w:val="00693FAF"/>
    <w:rsid w:val="006956F1"/>
    <w:rsid w:val="006B5C84"/>
    <w:rsid w:val="006C18D6"/>
    <w:rsid w:val="006D6534"/>
    <w:rsid w:val="007005A2"/>
    <w:rsid w:val="007217BF"/>
    <w:rsid w:val="007236D7"/>
    <w:rsid w:val="00740A50"/>
    <w:rsid w:val="00744B94"/>
    <w:rsid w:val="00751609"/>
    <w:rsid w:val="00751A99"/>
    <w:rsid w:val="00782879"/>
    <w:rsid w:val="0078399B"/>
    <w:rsid w:val="0078411F"/>
    <w:rsid w:val="00784D4F"/>
    <w:rsid w:val="00790155"/>
    <w:rsid w:val="007A326A"/>
    <w:rsid w:val="007A38DC"/>
    <w:rsid w:val="007A42ED"/>
    <w:rsid w:val="007A4D1B"/>
    <w:rsid w:val="007A6F26"/>
    <w:rsid w:val="007A7BC6"/>
    <w:rsid w:val="007B7E47"/>
    <w:rsid w:val="007C0C47"/>
    <w:rsid w:val="007C20FA"/>
    <w:rsid w:val="007C4DD2"/>
    <w:rsid w:val="007D1BEF"/>
    <w:rsid w:val="007E66EB"/>
    <w:rsid w:val="007F7856"/>
    <w:rsid w:val="00803B06"/>
    <w:rsid w:val="00820FF8"/>
    <w:rsid w:val="00833F7F"/>
    <w:rsid w:val="008350EF"/>
    <w:rsid w:val="00867DE0"/>
    <w:rsid w:val="00875591"/>
    <w:rsid w:val="00893565"/>
    <w:rsid w:val="008D1CD7"/>
    <w:rsid w:val="008F767A"/>
    <w:rsid w:val="00904B77"/>
    <w:rsid w:val="0090504C"/>
    <w:rsid w:val="00932E1E"/>
    <w:rsid w:val="00952E9A"/>
    <w:rsid w:val="0096300F"/>
    <w:rsid w:val="00974F3C"/>
    <w:rsid w:val="0099038F"/>
    <w:rsid w:val="009A26F6"/>
    <w:rsid w:val="009B14CC"/>
    <w:rsid w:val="009D1DB5"/>
    <w:rsid w:val="009D6259"/>
    <w:rsid w:val="009E29A8"/>
    <w:rsid w:val="00A17556"/>
    <w:rsid w:val="00A34425"/>
    <w:rsid w:val="00A353B4"/>
    <w:rsid w:val="00A730CF"/>
    <w:rsid w:val="00A76645"/>
    <w:rsid w:val="00A7713C"/>
    <w:rsid w:val="00A90383"/>
    <w:rsid w:val="00AA47F4"/>
    <w:rsid w:val="00AF05F7"/>
    <w:rsid w:val="00AF1E01"/>
    <w:rsid w:val="00AF4923"/>
    <w:rsid w:val="00B10294"/>
    <w:rsid w:val="00B21FC0"/>
    <w:rsid w:val="00B22C50"/>
    <w:rsid w:val="00B62F95"/>
    <w:rsid w:val="00B63E7A"/>
    <w:rsid w:val="00B64B92"/>
    <w:rsid w:val="00B75FD2"/>
    <w:rsid w:val="00B769CC"/>
    <w:rsid w:val="00B82E1F"/>
    <w:rsid w:val="00BA779C"/>
    <w:rsid w:val="00BB23B3"/>
    <w:rsid w:val="00BB3E28"/>
    <w:rsid w:val="00BC32E0"/>
    <w:rsid w:val="00BD7462"/>
    <w:rsid w:val="00BE2DD9"/>
    <w:rsid w:val="00C04F64"/>
    <w:rsid w:val="00C3111B"/>
    <w:rsid w:val="00C50FCA"/>
    <w:rsid w:val="00C57BBD"/>
    <w:rsid w:val="00C65C13"/>
    <w:rsid w:val="00C80A12"/>
    <w:rsid w:val="00C937B8"/>
    <w:rsid w:val="00CA323A"/>
    <w:rsid w:val="00CB69AB"/>
    <w:rsid w:val="00CC654D"/>
    <w:rsid w:val="00CD1A17"/>
    <w:rsid w:val="00D071A3"/>
    <w:rsid w:val="00D26F99"/>
    <w:rsid w:val="00D451B8"/>
    <w:rsid w:val="00D54B57"/>
    <w:rsid w:val="00D63DB6"/>
    <w:rsid w:val="00D865A5"/>
    <w:rsid w:val="00DC13E9"/>
    <w:rsid w:val="00DC402F"/>
    <w:rsid w:val="00DC4E7F"/>
    <w:rsid w:val="00DD0FEC"/>
    <w:rsid w:val="00E150C8"/>
    <w:rsid w:val="00E22129"/>
    <w:rsid w:val="00E25A82"/>
    <w:rsid w:val="00E368A9"/>
    <w:rsid w:val="00E4156A"/>
    <w:rsid w:val="00E47ECC"/>
    <w:rsid w:val="00E551B3"/>
    <w:rsid w:val="00E60AAB"/>
    <w:rsid w:val="00E737EB"/>
    <w:rsid w:val="00E80926"/>
    <w:rsid w:val="00E86E7E"/>
    <w:rsid w:val="00EB02D4"/>
    <w:rsid w:val="00EB10A7"/>
    <w:rsid w:val="00EE6842"/>
    <w:rsid w:val="00EF5813"/>
    <w:rsid w:val="00F008D7"/>
    <w:rsid w:val="00F10DF9"/>
    <w:rsid w:val="00F33C62"/>
    <w:rsid w:val="00F3555A"/>
    <w:rsid w:val="00F40A11"/>
    <w:rsid w:val="00F429B3"/>
    <w:rsid w:val="00F51D33"/>
    <w:rsid w:val="00F546F8"/>
    <w:rsid w:val="00F55E27"/>
    <w:rsid w:val="00F9020A"/>
    <w:rsid w:val="00F956E4"/>
    <w:rsid w:val="00FC31B2"/>
    <w:rsid w:val="00FD04D0"/>
    <w:rsid w:val="00FD0AA3"/>
    <w:rsid w:val="00FD1302"/>
    <w:rsid w:val="00FD22C8"/>
    <w:rsid w:val="00FD649A"/>
    <w:rsid w:val="00FE38CB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3EA8E"/>
  <w15:docId w15:val="{D33BEF02-D411-496F-B9D1-B98DF2B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1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00BEE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4D"/>
    <w:pPr>
      <w:ind w:left="720"/>
    </w:pPr>
  </w:style>
  <w:style w:type="paragraph" w:customStyle="1" w:styleId="Akapitzlist1">
    <w:name w:val="Akapit z listą1"/>
    <w:basedOn w:val="Normalny"/>
    <w:uiPriority w:val="99"/>
    <w:rsid w:val="00FD0AA3"/>
    <w:pPr>
      <w:spacing w:after="0" w:line="240" w:lineRule="auto"/>
      <w:ind w:left="708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33C62"/>
    <w:pPr>
      <w:ind w:left="720"/>
      <w:contextualSpacing/>
    </w:pPr>
    <w:rPr>
      <w:rFonts w:cs="Times New Roman"/>
    </w:rPr>
  </w:style>
  <w:style w:type="character" w:customStyle="1" w:styleId="FontStyle100">
    <w:name w:val="Font Style100"/>
    <w:uiPriority w:val="99"/>
    <w:rsid w:val="00F33C62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33C6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546F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46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46F8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46F8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F546F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46F8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1B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300BEE"/>
    <w:rPr>
      <w:rFonts w:ascii="Arial" w:hAnsi="Arial" w:cs="Arial"/>
      <w:b/>
      <w:bCs/>
      <w:sz w:val="28"/>
    </w:rPr>
  </w:style>
  <w:style w:type="character" w:customStyle="1" w:styleId="hps">
    <w:name w:val="hps"/>
    <w:rsid w:val="00300BEE"/>
  </w:style>
  <w:style w:type="table" w:styleId="Tabela-Siatka">
    <w:name w:val="Table Grid"/>
    <w:basedOn w:val="Standardowy"/>
    <w:uiPriority w:val="39"/>
    <w:locked/>
    <w:rsid w:val="00A76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0B6-1421-45E6-9BB4-2C68BF5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sekula</dc:creator>
  <cp:lastModifiedBy>Aleksandra Kozłowska</cp:lastModifiedBy>
  <cp:revision>7</cp:revision>
  <cp:lastPrinted>2023-12-13T09:39:00Z</cp:lastPrinted>
  <dcterms:created xsi:type="dcterms:W3CDTF">2023-01-30T12:43:00Z</dcterms:created>
  <dcterms:modified xsi:type="dcterms:W3CDTF">2024-01-23T07:56:00Z</dcterms:modified>
</cp:coreProperties>
</file>